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030f48ad-a74f-492d-a606-25b089c6a2c9-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b9265598-8051-40e5-befe-363567d8e78f-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b5c62a2c-5abb-4fe3-ac89-a5d1e7d7fbbd-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f16b1167-8e2d-4570-892e-44ded336eddb-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2af2b747-836f-4320-8286-3d899cf2d4d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b2547602-33d4-4446-aa23-938005adedc9-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5d81c1bb-f86a-4233-ac08-ce9cff66c52d-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b2f937e4-6b02-4ea4-816e-84430f669817-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3232aca4-0d69-49f8-8645-41d075bd2ac6-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43710b77-5c1d-4351-bdbf-0316d0704f7d-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a7b44038-3ec7-4070-9ac2-4d7552538720-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a0f0e56f-b55d-43ab-a218-65b0c8223b3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6ad625dd-0096-447b-8925-6592e5b1dc2f-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f56c8d87-0c97-4f02-b52b-76a0800b2ab6-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ef30e6d0-3ed0-4ab1-b0da-e4cbafba9f57-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f98b8ff5-0758-4119-9a35-54c42a9dc6f6-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19155608-3474-487b-9ce5-079897b33302-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cf8d7391-9ab9-44f0-897d-7aa6659b7a8f-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d5c7782f-45ca-480d-9b93-51344fc3e8d4-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b70720be-45f6-4209-b0fd-4d1d199ef5d6-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482097e4-f579-4947-b1a7-5db4edc105db-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6c2b92b7-d322-4763-9b1f-7e7a52fbfd92-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4f7dcc74-9495-4bc8-b87f-01d68c20cd13-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ac71ccf9-c874-456c-bf80-b851274d0a6f-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d004b565-d885-4f19-aba8-7e10bb5c4633-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9e775474-d0f5-4445-869a-e781253e8f6f-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2b444db2-c1d0-45d8-b314-7e22da5b73f6-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3b24de52-6901-4b57-ab30-3277ccb43d96-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9c0bc866-7b30-4d71-a57b-c463be1877bf-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2af2b747-836f-4320-8286-3d899cf2d4d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29206d78-6df5-431b-8189-bbea8799ee34-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4cc0c1fa-325c-4665-af29-2185022ece03-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f169bb0d-d226-4761-ab1b-c6b2517eaf91-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4a5d91b1-26f9-490d-8223-f70c0698da09-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9f595702-a500-4ad0-ab1a-33d3859a744b-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a8e72216-101c-4c40-a8c4-0b6f00c5ccc4-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e979dc62-3ace-4a42-a649-78e92fde0105-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f082fca0-2f29-4dbc-9d13-7bb9e72af3a6-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66e01ae7-f4eb-42ed-8e07-9f5da84e3f22-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4d17e39c-b010-4919-b14d-bc6574a2f282-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1e334631-ac8e-4897-8710-aa86777aa412-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2a7d0b0a-9078-4251-b687-e1c6a57e5ddf-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89e49c1b-1c43-4892-8beb-51036091807e-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8ec2ab2c-7fdd-4dce-9273-810ae6a9fd3c-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aa194ed6-91af-4ecd-bb1d-62b3c22234f7-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c4c78f59-6d17-46c2-8d31-a2b725322256-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555a6bfb-1f47-4f1b-8569-bca22c22f974-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1b7111be-7889-4088-b171-3d18e3c26f84-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46654768-dcda-4e70-afc9-c7f32968431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d7f96f8a-f6eb-46ec-b4bb-dd2155dbaf24-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84909fcd-c989-4fbc-90b6-5cc252af32d4-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f0173a18-c975-4dc9-bab7-7844e1312374-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5b1bee36-7500-4b2b-9e98-9e3f55f8f07d-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a0f0e56f-b55d-43ab-a218-65b0c8223b3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d1859203-bb85-4caf-90f3-b79efa688bd9-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5272e6ac-c2cc-43e4-b788-17f86c20b6b1-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a1235b84-75ae-4cda-9902-dc47a454894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087784b6-60af-47de-8dab-18bab1ba45a5-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eeacd27b-8575-41b1-845f-35b7147aaabe-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52e9944c-9780-4145-85cf-171642439e2f-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d2b8bb56-8a74-4c88-9f94-df41f425359f-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418db179-79b0-4db3-b601-923050580335-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fe04b57c-09e5-4b82-90f8-b23ad1dfaa36-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8c5ff415-ed59-4bae-ba3b-94b89cc22080-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39b1048e-01b1-4ef1-a453-9160eea0ea6a-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e2174da5-679c-4bf4-9810-84815514d4c4-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fced852f-93f6-43b3-909b-affadb54193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dbe11ca6-69e0-4bb0-b687-e2093420b555-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61430616-a584-4098-9fe8-c0e1b49b8ccb-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736a80b8-ed78-4240-a6a5-e66a1a2f6dc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b102398a-42a7-48d2-941e-089202c8b5c1-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ac5d6403-5ca1-428f-8ee9-c7fedf4711de-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9d9b06bb-865c-43f8-a72b-40ee3687ed75-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736a80b8-ed78-4240-a6a5-e66a1a2f6dc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adda5371-34a5-4c2f-8ade-777c538ccb92-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10635d14-af3d-49af-b0f4-f985b24a1cf8-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4ac1de32-fd94-4b7d-a551-623d93166305-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71418173-72e9-45b1-885e-b7750ee8263c-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f1ba9054-3411-4aa6-8de8-3a3a92b3a43a-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1a768b88-f320-4f91-8b0b-f1ae0e37b982-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566178cd-739d-4c89-8531-f56d5754c33c-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ab30115b-f32b-4349-99bd-1549aadde069-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a71f1e20-765e-49b2-809b-cd300d4a83a7-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d969f8b4-aac3-4b8c-b5e4-cf928e4569c4-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ff845492-047e-449f-802f-8870c6a924bd-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598baa1b-f1e6-40d3-955d-36a638719ca8-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b6815ae4-a720-4827-87f4-27215e6bc5af-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b56bc024-8c22-4cac-9fca-1ac243409a68-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ecf4a3db-bb1f-40f0-9896-71d648ef4f4b-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e4e9c61b-f812-4134-b487-42da77bfea98-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bbf3f64e-7bc3-4a1c-bce1-06dacddee484-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db720c83-56f2-4676-b2fc-eb632e743440-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61e111ec-be57-4387-9968-b4dacfa9039e-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9a108f26-6f17-4aa6-92ac-7b1b1d5e798b-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9578f28a-4cd0-4a0a-95aa-7b6fd5670d49-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d7468a7a-120a-4111-8792-f5df09d8289c-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f72a3c48-aed2-429a-b3be-38d3faeb56c7-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aa5b618c-49cd-405f-a4b2-fbd8d06c8f35-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1a1c2174-04e6-49d2-a943-42cb2a6d783d-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6f5d73fc-cdac-41a4-a95f-5067125618db-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299e3f5a-9746-4373-8b70-3b6669d6c02b-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90c953e0-0c4e-4bd2-a31a-cdab09909297-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3a02329c-322c-4480-83f6-b99a60d66d97-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2c630d6f-6849-427e-8068-34ac00cf7881-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85ceeda5-5a46-4f79-bbe9-9cfc9e2cf76b-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e536132d-a7d6-4967-9920-32a8b2e907e7-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6118b427-993d-4bc4-bc5f-29fe95f18723-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2cc3a903-7b7b-400e-aeb5-240ba6125b5a-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2af2b747-836f-4320-8286-3d899cf2d4d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0a26b67e-4e0f-40f8-990c-bc1d59381a40-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568a1011-455b-4a02-8dbb-4b10803b8b93-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dff89a14-1eb0-4df8-b043-98f2bfde17df-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2cea7b10-b055-467d-96e5-363722db1482-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299a0cde-fe4b-4add-9bc8-628ebb369133-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66675585-f555-49f2-9682-28080c5a6280-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46903758-1954-4222-a5d5-8ba1c46129f1-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083c72c7-aa9a-414a-8407-e933d2d84b3a-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5ce10d6e-51b7-4810-be14-422885a2f288-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a0f0e56f-b55d-43ab-a218-65b0c8223b3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02a9b963-53ab-427c-a169-d2caad0119b9-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46654768-dcda-4e70-afc9-c7f32968431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fced852f-93f6-43b3-909b-affadb54193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e6b54cd9-0db9-47ad-864c-f9a6cb34be90-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b14d641c-0649-4593-b5ca-f10b78bc5f8c-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68c04a65-36ed-48c6-b9cb-2e4a9a3d80de-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3b43bb60-fcce-4e70-84c9-0e5fad232b76-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1a1cbd99-7427-407e-80ae-80b03a5d10c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f319eae8-f3d7-4136-b08e-9c9032522005-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ee3e5d45-c482-4658-8814-100c3febc5e4-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1394f8a9-7a4d-48a1-ae2a-bedd6b102bec-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8a726ec3-8ec4-4cce-8b6d-c39f2c3deee0-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3277a453-ce61-4db3-a068-f6adc258133b-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1a1cbd99-7427-407e-80ae-80b03a5d10c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394d236f-0694-4574-992b-9c8a66dc08e5-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775cade1-489d-4a6d-8d45-7015a609d0cc-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48e90a1a-fc80-4280-b930-0f1dd7423a26-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a57fb295-1e25-4bd0-be5b-8a6ba54213e5-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31e4468c-1cbe-4841-958d-a74d4f5ee5de-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39dfa757-42f8-406e-b4ef-f6b2b785cf3d-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e3a8a497-fd52-4bdc-a636-925acbda2bec-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d7d0a22c-fea8-454e-92a7-994623e177d3-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b1b4097d-2f2b-427f-909f-f0dad7cf13bb-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46654768-dcda-4e70-afc9-c7f32968431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a8fbbd8b-e6b8-42a3-a325-1595af66adab-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4d23752a-d059-4aea-bf20-373fdf27144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e941d9ab-3130-4c3b-8aa1-c0cc8bc6453e-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3be094a3-b313-4578-ae6e-77053dfd43b8-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e6df3dcf-05a1-4c23-bd4c-ce52b5153c1f-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0e0d8780-43e2-4069-b740-3dddc1f9d25b-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d354d604-137c-4ac9-b7c1-125177a84f2c-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72fce313-3f29-491a-b310-a7b35c3473f4-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bd7b8da5-8838-4d92-9dba-f307e08b8790-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a928b9f8-5940-451c-b9ee-08dbf37eaa6f-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5756f7cd-2972-4e09-9539-e09abf47fde9-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4d23752a-d059-4aea-bf20-373fdf27144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d0696494-d8a8-449a-902a-59731e35e20e-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2d385bad-ba09-44eb-b426-4d8a47846b11-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873e2fc8-ad66-4893-9c6d-7b947419722a-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c604e0cd-ed06-45a9-9b7a-9b1e746398ca-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25c2ecf4-e702-4cce-966f-133792ce8e9d-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1ab84d3f-af85-4012-8c19-75e11bd5dc77-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aea6228c-d4f0-458f-9af2-c6bad3fa1a32-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7563c69a-06ec-4528-9e2e-86bb37ed8944-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d51d452d-52e6-48f2-8d36-df216c82aea2-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287b7547-37e6-4c89-b140-26c92970b4a4-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acb31830-2a0a-4bbb-8d96-a7e57d7b13f9-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edb97318-baba-4957-b14e-87e90cae40a0-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4e167280-fa67-4050-b7be-20204d08aca3-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100c55e3-4535-4cf8-b8bc-b8f74f25d607-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6ebe530b-d057-4f48-8127-f93f289d7da6-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4f3595be-deae-44eb-ba29-be288aeba30e-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38ab8663-0f6a-46b3-aac6-61bf2d8f0d14-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1d32c87c-fd86-4b13-baf1-221fddd48127-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d2f0739f-21e8-44d2-a187-bafe1c7b859c-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b3ea7c17-1c88-4b1d-9893-b98890b200ba-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d2fc174e-277e-4969-a6d1-1c24dd763a40-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87634500-0bc2-4887-afc3-f7e41479ca45-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f8cd4efa-a012-4a17-88db-3be8c4f1d50a-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358496e1-e123-40bf-a10b-8d077e11ef31-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56a7d4ae-c31f-4a4a-8778-97bbf4885814-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7182eb01-1d76-4e3b-8f33-9cca251017f4-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f9339259-dbbc-415f-898a-fc270e6a5e7b-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7ba00383-52d7-4fa0-a48b-cfb41071554b-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32cb4487-c343-4cfc-89ea-08f96f8abc2e-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3db92878-4018-4d9f-bf8a-4f07cbdfd6b4-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19155608-3474-487b-9ce5-079897b33302-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8714cedb-8743-4ce6-a244-fbcb1a8f4ecc-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8b1bd5d3-43b8-4722-ab0c-6ea703e5de92-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a746525c-eb76-4072-9a53-8ec97feb07df-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6ab7b5f2-32ab-4f67-9a2b-aa635b07bccc-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c975fc2a-0238-4f8b-9e07-9d8259dddcdb-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fa0b17a1-9148-4447-a2ab-c59f93dbe7bf-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611ffb3b-47fb-4b07-9f60-aa377b14df27-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0c544aac-2c18-4142-ae6d-f46c01cff630-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5e4b55d5-1e41-4d2d-a524-87ef11977408-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70b99ab3-dee0-480c-9d0f-3b7e2482bb43-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a0d74b4f-37f6-4e1a-a2c7-7e898ec3b20f-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956be22f-36aa-4604-b9c8-d26e941abe3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c954260e-29f5-4785-a2ba-489c7139897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c54413a2-2edd-44d9-91f4-e3100b1b32fe-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3b797b0e-1ea7-4819-84f1-07bf07c47ce1-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be7d082d-5145-4fb9-91ab-b44044f56074-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65307e11-3e0e-41a1-8f8c-7b367f717875-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994948ab-d936-4841-bdb9-b054004ff467-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9f003ffd-63dd-4ed1-9e69-50584a73a320-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853f5307-b354-4b77-8e48-baed4a597d63-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9137a918-fe5c-4f15-8a04-2666b1667ed8-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ea47f1ec-1c2a-41b5-ab69-999396740207-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407266ce-ec8e-4aca-a5df-a16ae7e8d972-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2dbaef4f-7345-4c88-b171-57ec3a751f45-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3ae17e05-9c1b-45e4-942a-fa347680c541-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a1fddd6f-7fc2-4b49-8c20-cbabc1a66b12-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956be22f-36aa-4604-b9c8-d26e941abe3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c954260e-29f5-4785-a2ba-489c7139897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2915a46d-afd7-426b-bf3d-60d808ec8f96-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5ba1df5c-b43a-4798-ba61-3360878cd257-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9bf36577-ef53-41a9-9470-44e90db647bc-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2fe7f1ae-0904-4c06-bd30-a37ce6a28ef2-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c00b1e5e-cf4e-40df-b0be-962bd2b06718-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3960bf2e-011f-446d-b975-24a1946678e2-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eaca807e-6a92-42ee-bcb5-78f7616bee52-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05b57c64-14b4-4768-93c1-482de1680a5d-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a1235b84-75ae-4cda-9902-dc47a454894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0e65e8e2-2773-443c-bc28-657ca3cc16ad-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46654768-dcda-4e70-afc9-c7f32968431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60132a16-0814-4803-9ede-fd76c2cdda5c-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ac657eca-bb28-4ec4-b149-5d36d6ca47cc-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